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7794017A" w:rsidR="009D4901" w:rsidRDefault="003F64F2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查詢選項</w:t>
      </w:r>
    </w:p>
    <w:p w14:paraId="0DE9B3C6" w14:textId="1AEF4112" w:rsidR="00F2313D" w:rsidRDefault="003F64F2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3F64F2">
        <w:rPr>
          <w:rFonts w:ascii="標楷體" w:eastAsia="標楷體" w:hAnsi="標楷體"/>
          <w:szCs w:val="24"/>
        </w:rPr>
        <w:drawing>
          <wp:inline distT="0" distB="0" distL="0" distR="0" wp14:anchorId="67A01538" wp14:editId="035B02B4">
            <wp:extent cx="2962688" cy="1543265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2B0D" w14:textId="1176B667" w:rsidR="00F2313D" w:rsidRDefault="003F64F2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號</w:t>
      </w:r>
    </w:p>
    <w:p w14:paraId="124052E1" w14:textId="5E8DE917" w:rsidR="003F64F2" w:rsidRDefault="003F64F2" w:rsidP="003F64F2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3F64F2">
        <w:rPr>
          <w:rFonts w:ascii="標楷體" w:eastAsia="標楷體" w:hAnsi="標楷體"/>
          <w:szCs w:val="24"/>
        </w:rPr>
        <w:drawing>
          <wp:inline distT="0" distB="0" distL="0" distR="0" wp14:anchorId="4EACAE97" wp14:editId="51B2B93C">
            <wp:extent cx="3258005" cy="885949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4F2">
        <w:rPr>
          <w:rFonts w:ascii="標楷體" w:eastAsia="標楷體" w:hAnsi="標楷體"/>
          <w:szCs w:val="24"/>
        </w:rPr>
        <w:drawing>
          <wp:inline distT="0" distB="0" distL="0" distR="0" wp14:anchorId="68F03127" wp14:editId="619A9F86">
            <wp:extent cx="3000794" cy="876422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4F2">
        <w:rPr>
          <w:rFonts w:ascii="標楷體" w:eastAsia="標楷體" w:hAnsi="標楷體"/>
          <w:szCs w:val="24"/>
        </w:rPr>
        <w:drawing>
          <wp:inline distT="0" distB="0" distL="0" distR="0" wp14:anchorId="0533EEBA" wp14:editId="345A011B">
            <wp:extent cx="4267796" cy="100026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FDA6" w14:textId="4C102959" w:rsidR="003F64F2" w:rsidRDefault="003F64F2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擔保品編號</w:t>
      </w:r>
    </w:p>
    <w:p w14:paraId="230F1925" w14:textId="3AECC824" w:rsidR="003F64F2" w:rsidRDefault="003F64F2" w:rsidP="003F64F2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3F64F2">
        <w:rPr>
          <w:rFonts w:ascii="標楷體" w:eastAsia="標楷體" w:hAnsi="標楷體"/>
          <w:szCs w:val="24"/>
        </w:rPr>
        <w:drawing>
          <wp:inline distT="0" distB="0" distL="0" distR="0" wp14:anchorId="78328A18" wp14:editId="45E8B587">
            <wp:extent cx="4096322" cy="838317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4F2">
        <w:rPr>
          <w:rFonts w:ascii="標楷體" w:eastAsia="標楷體" w:hAnsi="標楷體"/>
          <w:szCs w:val="24"/>
        </w:rPr>
        <w:drawing>
          <wp:inline distT="0" distB="0" distL="0" distR="0" wp14:anchorId="3260E85E" wp14:editId="4ABF2D6C">
            <wp:extent cx="3305636" cy="102884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4F2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314A442E" wp14:editId="092662D2">
            <wp:extent cx="3705742" cy="1009791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4F2">
        <w:rPr>
          <w:rFonts w:ascii="標楷體" w:eastAsia="標楷體" w:hAnsi="標楷體"/>
          <w:szCs w:val="24"/>
        </w:rPr>
        <w:drawing>
          <wp:inline distT="0" distB="0" distL="0" distR="0" wp14:anchorId="4A693FB0" wp14:editId="42BD1A61">
            <wp:extent cx="3258005" cy="885949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4F2">
        <w:rPr>
          <w:rFonts w:ascii="標楷體" w:eastAsia="標楷體" w:hAnsi="標楷體"/>
          <w:szCs w:val="24"/>
        </w:rPr>
        <w:drawing>
          <wp:inline distT="0" distB="0" distL="0" distR="0" wp14:anchorId="64A34773" wp14:editId="66F9046E">
            <wp:extent cx="4305901" cy="905001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4F2">
        <w:rPr>
          <w:rFonts w:ascii="標楷體" w:eastAsia="標楷體" w:hAnsi="標楷體"/>
          <w:szCs w:val="24"/>
        </w:rPr>
        <w:drawing>
          <wp:inline distT="0" distB="0" distL="0" distR="0" wp14:anchorId="28C6ED4A" wp14:editId="7289EC0C">
            <wp:extent cx="3886742" cy="87642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F9EE" w14:textId="7AE36D4D" w:rsidR="00A957F4" w:rsidRPr="00EB344E" w:rsidRDefault="00A957F4" w:rsidP="00EB344E">
      <w:pPr>
        <w:rPr>
          <w:rFonts w:ascii="標楷體" w:eastAsia="標楷體" w:hAnsi="標楷體" w:hint="eastAsia"/>
          <w:szCs w:val="24"/>
        </w:rPr>
      </w:pP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2CB9A4F3" w14:textId="695CBAD8" w:rsidR="00C05D46" w:rsidRPr="00C05D46" w:rsidRDefault="00EB344E" w:rsidP="00C05D46">
      <w:pPr>
        <w:rPr>
          <w:rFonts w:hint="eastAsia"/>
          <w:noProof/>
        </w:rPr>
      </w:pPr>
      <w:r w:rsidRPr="00EB344E">
        <w:rPr>
          <w:noProof/>
        </w:rPr>
        <w:drawing>
          <wp:inline distT="0" distB="0" distL="0" distR="0" wp14:anchorId="1A2310C0" wp14:editId="0BA8E4C3">
            <wp:extent cx="5274310" cy="2032635"/>
            <wp:effectExtent l="0" t="0" r="254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4908" w14:textId="2578DE8A" w:rsidR="00C05D46" w:rsidRDefault="00C05D46" w:rsidP="00C05D46">
      <w:pPr>
        <w:tabs>
          <w:tab w:val="left" w:pos="2076"/>
        </w:tabs>
      </w:pPr>
      <w:r>
        <w:tab/>
      </w:r>
    </w:p>
    <w:p w14:paraId="1C0AF49B" w14:textId="6B56A0D8" w:rsidR="00EB344E" w:rsidRPr="00EB344E" w:rsidRDefault="00EB344E" w:rsidP="00EB344E">
      <w:pPr>
        <w:tabs>
          <w:tab w:val="left" w:pos="2352"/>
        </w:tabs>
      </w:pPr>
      <w:r>
        <w:tab/>
      </w:r>
    </w:p>
    <w:sectPr w:rsidR="00EB344E" w:rsidRPr="00EB344E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1379D9FE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EB344E">
      <w:rPr>
        <w:rFonts w:asciiTheme="minorHAnsi" w:hAnsiTheme="minorHAnsi" w:cstheme="minorHAnsi" w:hint="eastAsia"/>
        <w:sz w:val="20"/>
        <w:szCs w:val="20"/>
      </w:rPr>
      <w:t>060</w:t>
    </w:r>
    <w:r w:rsidR="00C05D46">
      <w:rPr>
        <w:rFonts w:asciiTheme="minorHAnsi" w:hAnsiTheme="minorHAnsi" w:cstheme="minorHAnsi" w:hint="eastAsia"/>
        <w:sz w:val="20"/>
        <w:szCs w:val="20"/>
      </w:rPr>
      <w:t xml:space="preserve"> </w:t>
    </w:r>
    <w:r w:rsidR="00EB344E">
      <w:rPr>
        <w:rFonts w:asciiTheme="minorHAnsi" w:hAnsiTheme="minorHAnsi" w:cstheme="minorHAnsi" w:hint="eastAsia"/>
        <w:sz w:val="20"/>
        <w:szCs w:val="20"/>
      </w:rPr>
      <w:t>額度擔保品保險單關聯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F64F2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707E1"/>
    <w:rsid w:val="00A957F4"/>
    <w:rsid w:val="00B077A4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B344E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8</cp:revision>
  <dcterms:created xsi:type="dcterms:W3CDTF">2021-09-03T06:07:00Z</dcterms:created>
  <dcterms:modified xsi:type="dcterms:W3CDTF">2022-01-10T05:39:00Z</dcterms:modified>
</cp:coreProperties>
</file>